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9 vom 10. Juni 2022</w:t>
      </w:r>
    </w:p>
    <w:p>
      <w:r>
        <w:t>TI Tribunale d'appello, 2022-06-10, IT</w:t>
      </w:r>
    </w:p>
    <w:p>
      <w:r>
        <w:rPr>
          <w:b/>
        </w:rPr>
        <w:t xml:space="preserve">Quelle: </w:t>
      </w:r>
      <w:r>
        <w:t>https://mcp.opencaselaw.ch/entscheid/ti_gerichte_34.2022.9</w:t>
      </w:r>
    </w:p>
    <w:p>
      <w:r>
        <w:t>FR: TI_GERICHTE 34.2022.9 du 10 juin 2022</w:t>
      </w:r>
    </w:p>
    <w:p>
      <w:r>
        <w:t>IT: TI_GERICHTE 34.2022.9 del 10 giugno 2022</w:t>
      </w:r>
    </w:p>
    <w:p>
      <w:pPr>
        <w:pStyle w:val="Heading2"/>
      </w:pPr>
      <w:r>
        <w:t>Volltext</w:t>
      </w:r>
    </w:p>
    <w:p>
      <w:r>
        <w:t>Incarto n.34.2022.9</w:t>
      </w:r>
    </w:p>
    <w:p>
      <w:r>
        <w:t>RG/sc</w:t>
      </w:r>
    </w:p>
    <w:p>
      <w:r>
        <w:t>Lugano</w:t>
      </w:r>
    </w:p>
    <w:p>
      <w:r>
        <w:t>10 giugn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1/22 febbraio 2022 dalla Pretura di __________ (art. 281 cpv. 3 CPC) e che oppone</w:t>
      </w:r>
    </w:p>
    <w:p>
      <w:r>
        <w:t>AT 1</w:t>
      </w:r>
    </w:p>
    <w:p>
      <w:r>
        <w:t>a</w:t>
      </w:r>
    </w:p>
    <w:p>
      <w:r>
        <w:t>1.  CV 1</w:t>
      </w:r>
    </w:p>
    <w:p>
      <w:r>
        <w:t>2. CV 2</w:t>
      </w:r>
    </w:p>
    <w:p>
      <w:r>
        <w:t>in materia di conguaglio della previdenza professionale</w:t>
      </w:r>
    </w:p>
    <w:p>
      <w:r>
        <w:t>consideratoin fatto e in diritto</w:t>
      </w:r>
    </w:p>
    <w:p>
      <w:r>
        <w:t>1.1   Per sentenza 15 ottobre 2021, passata in giudicato, il Pretore del Distretto di __________ ha pronunziato il divorzio tra AT 1 e CV 1,unitisi in matrimonio il 13 novembre 1993. Al punto 2 del dispositivo il Pretore ha stabilito che La previdenza professionale è divisa a metà come di legge (art. 122 seg. CC), valuta 21 giugno 2018, ordinando la trasmissione dellincarto, dopo crescita in giudicato del divorzio, al Tribunale cantonale delle assicurazioni (TCA) (cfr. I).</w:t>
      </w:r>
    </w:p>
    <w:p>
      <w:r>
        <w:t>1.2   Il 21/22 febbraio 2022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 come per altro precisato dal Pretore  il momento del promovimento della procedura di divorzio, in casu il 21 giugno 2018.</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   Dalle dichiarazioni di parte e dalla documentazione acquisita agli atti risulta che CV 1da gennaio 1985 è assicurato alla CV 2 dove disponeva di una prestazione duscita di fr. 15'585.65 alla data del matrimonio, rispettivamente di una prestazione duscita divisibile di fr. 97'821.45 al momento dellintroduzione della causa di divorzio (cfr. XI).</w:t>
      </w:r>
    </w:p>
    <w:p>
      <w:r>
        <w:t>Dal fascicolo emerge inoltre che il 30 aprile 2009 egli ha effettuato un prelievo per il finanziamento dellabitazione primaria di fr. 110000 (cfr. XI, VII-1). Detto importo è stato rimborsato allistituto di previdenza in data 25 febbraio 2022 (cfr. V-2), ossia successivamente alla data determinate per il riparto (21 giugno 2018).</w:t>
      </w:r>
    </w:p>
    <w:p>
      <w:r>
        <w:t>2.4.2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ancora, come nella fattispecie in esame (il rimborso essendo avvenuto solamente nel febbraio 2022),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Conformemente al summenzionato art. 22a cpv. 3 LFLP ed applicando la tabella di calcolo riportata nel Bollettino LPP UFASn. 143 del 16 novembre 2016 p. 6, posto un avere al momento del matrimonio difr. 15'585.65rispettivamente di      fr. 26224.89 (tenendo cioè in considerazione gli interessi ex artt. 8a OLP e 12 OPP2 maturati sino alla data del prelievo;per il calcolocfr. www.gerichte-zh.ch), considerato il prelievo di fr. 110000operato il 30 aprile 2009 di cui fr. 83'775.11(110'000 26224.89) acquisiti durante il matrimonio e tenuto conto di un capitale previdenziale di fr.97'821.45al momento del divorzio, limporto accumulato da CV 1 in costanza di matrimonio e suscettibile di essere diviso va cifrato in              fr. 181'596.56 (83'775.11+97'821.45).</w:t>
      </w:r>
    </w:p>
    <w:p>
      <w:r>
        <w:t>2.5  Dal fascicolo non risulta che AT 1 nel periodo qui determinante abbia accumulato averi previdenziali suscettibili di essere divisi, circostanza, questa, emersa daltronde già nellambito della procedura di divorzio (cfr. sentenza pretorile) e rimasta incontestata nelle more della presente procedura.</w:t>
      </w:r>
    </w:p>
    <w:p>
      <w:r>
        <w:t>2.6  Sulla scorta delle considerazioni che precedono e richiamata la chiave di ripartizione stabilita dal Pretore (cfr. supra consid. 1.1), a AT 1 spetta a saldo un accredito di       fr. 90'798.28 (181'596.56 : 2).</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Pertanto, limporto di fr.90'798.28 dovràessere trasferito da parte della CV 2 a favore diAT 1su un conto da aprirsi presso la Fondazione Istituto collettore LPP (artt. 4 cpv. 2 e 22 cpv. 1 LFLP e art. 60 cpv. 5 LPP), lasserita apertura di altro conto di libero passaggio (segnatamente presso la spettabile __________, cfr. VIII) non essendo stata comprovata dallinteressata.Dovranno altresì essere corrisposti gli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a far tempo dal 21 giugno 2018e sino al momento dell'effettivo trasferimento (DTF 129 V 255; STFA B 73/02 dell8 aprile 2003, B 113/02 dell8 luglio 2003,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 B 105/02 del 4 settembre 2003).</w:t>
      </w:r>
    </w:p>
    <w:p>
      <w:r>
        <w:t>2.8  La procedura è gratuita (art. 73 cpv. 2 LPP, art. 29 cpv. 1 Lptca). Non si assegnano ripetibili.</w:t>
      </w:r>
    </w:p>
    <w:p>
      <w:r>
        <w:t>Per questi motivi</w:t>
      </w:r>
    </w:p>
    <w:p>
      <w:r>
        <w:t>dichiara e pronuncia</w:t>
      </w:r>
    </w:p>
    <w:p>
      <w:r>
        <w:t>1.-  Lavere di previdenza acquisito da CV 1 durante il matrimonio e soggetto a divisione ammonta a fr. 181'596.56.</w:t>
      </w:r>
    </w:p>
    <w:p>
      <w:r>
        <w:t>2.-  È fatto ordine allaCV 2di versare a favore di AT 1, su un conto di libero passaggio da aprirsi presso la Fondazione Istituto collettore LPP,limporto di fr. 90'798.28 oltre interessi compensativi dal 21 giugno 2018.</w:t>
      </w:r>
    </w:p>
    <w:p>
      <w:r>
        <w:t>3.-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